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7AF7" w14:textId="77777777" w:rsidR="00767914" w:rsidRPr="004A523B" w:rsidRDefault="0056696C" w:rsidP="0056696C">
      <w:pPr>
        <w:tabs>
          <w:tab w:val="center" w:pos="4950"/>
          <w:tab w:val="left" w:pos="7101"/>
        </w:tabs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D34720"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CEEEB2" wp14:editId="5DA7FE00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F6756" w14:textId="7C31BC03" w:rsidR="00D34720" w:rsidRPr="00764D7F" w:rsidRDefault="00D34720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338F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6</w:t>
                            </w:r>
                          </w:p>
                          <w:p w14:paraId="010C2ADC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EE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3.75pt;width:70.5pt;height:2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" filled="f" stroked="f">
                <v:textbox>
                  <w:txbxContent>
                    <w:p w14:paraId="625F6756" w14:textId="7C31BC03" w:rsidR="00D34720" w:rsidRPr="00764D7F" w:rsidRDefault="00D34720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338F9">
                        <w:rPr>
                          <w:rFonts w:ascii="Arial" w:hAnsi="Arial" w:cs="Arial"/>
                          <w:b/>
                          <w:bCs/>
                        </w:rPr>
                        <w:t>46</w:t>
                      </w:r>
                    </w:p>
                    <w:p w14:paraId="010C2ADC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4720" w:rsidRPr="004A523B">
        <w:rPr>
          <w:rFonts w:ascii="Arial" w:hAnsi="Arial" w:cs="Arial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82FF4" wp14:editId="6AE450F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472EAD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264D9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>Coloured Rods</w:t>
      </w:r>
    </w:p>
    <w:p w14:paraId="0DB33EDC" w14:textId="77777777" w:rsidR="005C320F" w:rsidRDefault="005C320F" w:rsidP="005C320F">
      <w:pPr>
        <w:rPr>
          <w:rFonts w:ascii="Verdana" w:hAnsi="Verdana"/>
          <w:b/>
        </w:rPr>
      </w:pPr>
    </w:p>
    <w:p w14:paraId="307F2B54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9AE1234" w14:textId="77777777" w:rsidR="003264D9" w:rsidRDefault="005F5830" w:rsidP="00DC5CAA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C0409E" wp14:editId="3D983A3F">
            <wp:simplePos x="0" y="0"/>
            <wp:positionH relativeFrom="column">
              <wp:posOffset>3565362</wp:posOffset>
            </wp:positionH>
            <wp:positionV relativeFrom="paragraph">
              <wp:posOffset>3524913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4D9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721F9312" wp14:editId="405A06B6">
            <wp:extent cx="3639600" cy="363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g01_n04_a19_ma2_bl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22D1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B2D822C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BE78815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3C5C6D03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sectPr w:rsidR="003264D9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2A7F" w14:textId="77777777" w:rsidR="00916296" w:rsidRDefault="00916296" w:rsidP="00D34720">
      <w:r>
        <w:separator/>
      </w:r>
    </w:p>
  </w:endnote>
  <w:endnote w:type="continuationSeparator" w:id="0">
    <w:p w14:paraId="02F15ECB" w14:textId="77777777" w:rsidR="00916296" w:rsidRDefault="0091629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6AF" w14:textId="77777777" w:rsidR="006338F9" w:rsidRDefault="00633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70440" w14:textId="18296F8A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6338F9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1F8ACF70" w14:textId="03CB2372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3AC2274" wp14:editId="1DB275D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6338F9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DA52" w14:textId="77777777" w:rsidR="006338F9" w:rsidRDefault="00633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BF82" w14:textId="77777777" w:rsidR="00916296" w:rsidRDefault="00916296" w:rsidP="00D34720">
      <w:r>
        <w:separator/>
      </w:r>
    </w:p>
  </w:footnote>
  <w:footnote w:type="continuationSeparator" w:id="0">
    <w:p w14:paraId="5E4600F8" w14:textId="77777777" w:rsidR="00916296" w:rsidRDefault="0091629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F684" w14:textId="77777777" w:rsidR="006338F9" w:rsidRDefault="0063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FE9D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2AEA" w14:textId="77777777" w:rsidR="006338F9" w:rsidRDefault="00633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77C8B"/>
    <w:rsid w:val="001B4266"/>
    <w:rsid w:val="00206D77"/>
    <w:rsid w:val="00211CA8"/>
    <w:rsid w:val="00257E5C"/>
    <w:rsid w:val="00266063"/>
    <w:rsid w:val="003264D9"/>
    <w:rsid w:val="00366CCD"/>
    <w:rsid w:val="00436C5D"/>
    <w:rsid w:val="0048399F"/>
    <w:rsid w:val="004A523B"/>
    <w:rsid w:val="0056696C"/>
    <w:rsid w:val="00571CD0"/>
    <w:rsid w:val="005C320F"/>
    <w:rsid w:val="005D345E"/>
    <w:rsid w:val="005F5830"/>
    <w:rsid w:val="006176D6"/>
    <w:rsid w:val="006338F9"/>
    <w:rsid w:val="006953D6"/>
    <w:rsid w:val="006A785C"/>
    <w:rsid w:val="00767914"/>
    <w:rsid w:val="00825DAC"/>
    <w:rsid w:val="00873135"/>
    <w:rsid w:val="00873343"/>
    <w:rsid w:val="008B6E39"/>
    <w:rsid w:val="00916296"/>
    <w:rsid w:val="009616D0"/>
    <w:rsid w:val="009706D6"/>
    <w:rsid w:val="00A0493D"/>
    <w:rsid w:val="00A60084"/>
    <w:rsid w:val="00AB5722"/>
    <w:rsid w:val="00BA4864"/>
    <w:rsid w:val="00C3059F"/>
    <w:rsid w:val="00CB4C35"/>
    <w:rsid w:val="00CE74B1"/>
    <w:rsid w:val="00D34720"/>
    <w:rsid w:val="00D47FC7"/>
    <w:rsid w:val="00DB61AE"/>
    <w:rsid w:val="00DC5CAA"/>
    <w:rsid w:val="00DD3693"/>
    <w:rsid w:val="00E155B4"/>
    <w:rsid w:val="00E92D2E"/>
    <w:rsid w:val="00ED5728"/>
    <w:rsid w:val="00F062DB"/>
    <w:rsid w:val="00F206ED"/>
    <w:rsid w:val="00F42266"/>
    <w:rsid w:val="00F44783"/>
    <w:rsid w:val="00F47D92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67B5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600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0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084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0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084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08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4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225A50-5A45-491B-BA23-14106074B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087F5-94B2-47C5-BAC9-FDB3143DEDF3}"/>
</file>

<file path=customXml/itemProps3.xml><?xml version="1.0" encoding="utf-8"?>
<ds:datastoreItem xmlns:ds="http://schemas.openxmlformats.org/officeDocument/2006/customXml" ds:itemID="{D3614A99-795E-4A6C-A0F5-3BB0DEF92926}"/>
</file>

<file path=customXml/itemProps4.xml><?xml version="1.0" encoding="utf-8"?>
<ds:datastoreItem xmlns:ds="http://schemas.openxmlformats.org/officeDocument/2006/customXml" ds:itemID="{4EB88CE6-B009-4656-8E69-093798967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9</cp:revision>
  <dcterms:created xsi:type="dcterms:W3CDTF">2018-06-26T18:41:00Z</dcterms:created>
  <dcterms:modified xsi:type="dcterms:W3CDTF">2022-05-3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